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4F91B9C" w14:textId="758B4E5D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7AAD57D0" w14:textId="77777777" w:rsidR="00DD0817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0EEC5951" w:rsidR="0096426A" w:rsidRPr="000B2E38" w:rsidRDefault="0096426A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exa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</w:t>
      </w:r>
      <w:r w:rsidR="00DD08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nr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. </w:t>
      </w:r>
      <w:r w:rsidR="0097558A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Pr="000B2E38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B6201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09/30.03.2023</w:t>
      </w:r>
    </w:p>
    <w:p w14:paraId="1DBA1D9C" w14:textId="77777777" w:rsidR="00A46F82" w:rsidRPr="000B2E38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0F21896" w14:textId="77777777" w:rsidR="00D432C6" w:rsidRPr="00D432C6" w:rsidRDefault="00D432C6" w:rsidP="00D432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432C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Studiului de fezabilitate și a indicatorilor </w:t>
      </w:r>
      <w:proofErr w:type="spellStart"/>
      <w:r w:rsidRPr="00D432C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D432C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32A5FB79" w14:textId="77777777" w:rsidR="00D432C6" w:rsidRPr="00D432C6" w:rsidRDefault="00D432C6" w:rsidP="00D432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432C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24AD27A7" w14:textId="77777777" w:rsidR="00D432C6" w:rsidRPr="00D432C6" w:rsidRDefault="00D432C6" w:rsidP="00D432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D432C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“Extinderea iluminatului public pe strada Hermann Mihály“,</w:t>
      </w:r>
    </w:p>
    <w:p w14:paraId="18B04B64" w14:textId="21D6EB37" w:rsidR="0097558A" w:rsidRDefault="00D432C6" w:rsidP="00D432C6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D432C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din municipiul Satu Mare</w:t>
      </w:r>
    </w:p>
    <w:p w14:paraId="0ABDD5F8" w14:textId="77777777" w:rsidR="0097558A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89C5F7C" w14:textId="1A8AC9CC" w:rsidR="0097558A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596C5347" w14:textId="229D4912" w:rsidR="0097558A" w:rsidRDefault="00C90661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Proiect 51</w:t>
      </w:r>
      <w:r w:rsidR="00D432C6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9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/2022</w:t>
      </w:r>
    </w:p>
    <w:p w14:paraId="31E390A9" w14:textId="7EFB69CA" w:rsidR="0097558A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iese scrise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50103835" w:rsidR="00DF3689" w:rsidRDefault="00DF368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de urbanism, avize, acorduri</w:t>
      </w:r>
      <w:bookmarkEnd w:id="0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6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 w:rsidR="009C3F8D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 w:rsidR="00C90661" w:rsidRP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72F7D8FE" w14:textId="680AA60B" w:rsidR="009C3F8D" w:rsidRPr="00D445EF" w:rsidRDefault="009C3F8D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0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4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06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Pr="00D445EF">
        <w:rPr>
          <w:rFonts w:ascii="Times New Roman" w:hAnsi="Times New Roman" w:cs="Times New Roman"/>
          <w:kern w:val="20"/>
          <w:sz w:val="24"/>
          <w:szCs w:val="24"/>
          <w:lang w:val="ro-RO"/>
        </w:rPr>
        <w:t>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4608BE07" w14:textId="482645F4" w:rsidR="00C90661" w:rsidRDefault="00C90661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Documentație </w:t>
      </w:r>
      <w:proofErr w:type="spellStart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luminotehnică</w:t>
      </w:r>
      <w:proofErr w:type="spellEnd"/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........................................................... 1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07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3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0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5953E9F6" w14:textId="04327642" w:rsidR="00DD0817" w:rsidRPr="00DD0817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 xml:space="preserve">...........................................................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13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-13</w:t>
      </w:r>
      <w:r w:rsidR="00D432C6">
        <w:rPr>
          <w:rFonts w:ascii="Times New Roman" w:hAnsi="Times New Roman" w:cs="Times New Roman"/>
          <w:kern w:val="20"/>
          <w:sz w:val="24"/>
          <w:szCs w:val="24"/>
          <w:lang w:val="ro-RO"/>
        </w:rPr>
        <w:t>2</w:t>
      </w:r>
      <w:r w:rsidR="00DD0817" w:rsidRPr="00DD0817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77777777" w:rsidR="0097558A" w:rsidRPr="008375CC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8375CC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8375CC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8375CC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8375CC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8375CC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28CA3FF" w14:textId="187C6AFF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782167C3" w14:textId="4D8B3465" w:rsidR="0097558A" w:rsidRDefault="0097558A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10121266" w14:textId="77777777" w:rsidR="00DD0817" w:rsidRPr="008375CC" w:rsidRDefault="00DD0817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8375CC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8375CC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8375CC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8375CC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8375CC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06BD891" w14:textId="35C62AF7" w:rsidR="00D82C35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E6B0619" w14:textId="3AD5AD25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5D8693" w14:textId="77777777" w:rsidR="00196F41" w:rsidRDefault="00196F41" w:rsidP="00196F4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                </w:t>
      </w:r>
      <w:r>
        <w:rPr>
          <w:rFonts w:ascii="Times New Roman" w:eastAsia="Times New Roman" w:hAnsi="Times New Roman"/>
          <w:sz w:val="18"/>
          <w:szCs w:val="18"/>
          <w:lang w:val="ro-RO"/>
        </w:rPr>
        <w:t>Avizat spre neschimbare,</w:t>
      </w:r>
    </w:p>
    <w:p w14:paraId="4A00886C" w14:textId="77777777" w:rsidR="00196F41" w:rsidRDefault="00196F41" w:rsidP="00196F4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val="ro-RO"/>
        </w:rPr>
      </w:pPr>
      <w:r>
        <w:rPr>
          <w:rFonts w:ascii="Times New Roman" w:eastAsia="Times New Roman" w:hAnsi="Times New Roman"/>
          <w:sz w:val="18"/>
          <w:szCs w:val="18"/>
          <w:lang w:val="ro-RO"/>
        </w:rPr>
        <w:t>Președinte de ședință,</w:t>
      </w:r>
      <w:r>
        <w:rPr>
          <w:sz w:val="18"/>
          <w:szCs w:val="18"/>
          <w:lang w:val="ro-RO"/>
        </w:rPr>
        <w:t xml:space="preserve"> </w:t>
      </w:r>
      <w:r>
        <w:rPr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  <w:lang w:val="ro-RO"/>
        </w:rPr>
        <w:t>Secretar general,</w:t>
      </w:r>
    </w:p>
    <w:p w14:paraId="326049E5" w14:textId="32FFADC9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5BAB876" w14:textId="37434270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ACBF539" w14:textId="18813BBE" w:rsidR="00DD0817" w:rsidRDefault="00DD0817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E200D1F" w14:textId="0EA434E2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C8D74AD" w14:textId="69C201F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2D32B63" w14:textId="0A346510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715C01A" w14:textId="38775C25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5616C1D8" w14:textId="42176378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164FD0EE" w14:textId="0F0F083D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4EBBD477" w14:textId="77777777" w:rsidR="009C3F8D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78D5FCCB" w14:textId="77777777" w:rsidR="00195C2C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16"/>
          <w:szCs w:val="16"/>
          <w:lang w:val="ro-RO"/>
        </w:rPr>
      </w:pPr>
    </w:p>
    <w:p w14:paraId="08EC3F72" w14:textId="7262A055" w:rsidR="0096426A" w:rsidRPr="00061B12" w:rsidRDefault="00DF3689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061B12" w:rsidSect="00DD0817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D19C" w14:textId="77777777" w:rsidR="00B169AF" w:rsidRDefault="00B169AF" w:rsidP="00FC4AD0">
      <w:pPr>
        <w:spacing w:after="0" w:line="240" w:lineRule="auto"/>
      </w:pPr>
      <w:r>
        <w:separator/>
      </w:r>
    </w:p>
  </w:endnote>
  <w:endnote w:type="continuationSeparator" w:id="0">
    <w:p w14:paraId="4EA16D94" w14:textId="77777777" w:rsidR="00B169AF" w:rsidRDefault="00B169AF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60E3" w14:textId="77777777" w:rsidR="00B169AF" w:rsidRDefault="00B169AF" w:rsidP="00FC4AD0">
      <w:pPr>
        <w:spacing w:after="0" w:line="240" w:lineRule="auto"/>
      </w:pPr>
      <w:r>
        <w:separator/>
      </w:r>
    </w:p>
  </w:footnote>
  <w:footnote w:type="continuationSeparator" w:id="0">
    <w:p w14:paraId="245ECD71" w14:textId="77777777" w:rsidR="00B169AF" w:rsidRDefault="00B169AF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863908760">
    <w:abstractNumId w:val="7"/>
  </w:num>
  <w:num w:numId="2" w16cid:durableId="1914000693">
    <w:abstractNumId w:val="6"/>
  </w:num>
  <w:num w:numId="3" w16cid:durableId="12466151">
    <w:abstractNumId w:val="8"/>
  </w:num>
  <w:num w:numId="4" w16cid:durableId="1207179613">
    <w:abstractNumId w:val="3"/>
  </w:num>
  <w:num w:numId="5" w16cid:durableId="1984238906">
    <w:abstractNumId w:val="5"/>
  </w:num>
  <w:num w:numId="6" w16cid:durableId="83694795">
    <w:abstractNumId w:val="1"/>
  </w:num>
  <w:num w:numId="7" w16cid:durableId="1255633192">
    <w:abstractNumId w:val="4"/>
  </w:num>
  <w:num w:numId="8" w16cid:durableId="1849633263">
    <w:abstractNumId w:val="2"/>
  </w:num>
  <w:num w:numId="9" w16cid:durableId="155504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96F41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62220"/>
    <w:rsid w:val="00665871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C3F8D"/>
    <w:rsid w:val="009D2464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169AF"/>
    <w:rsid w:val="00B20086"/>
    <w:rsid w:val="00B23F7C"/>
    <w:rsid w:val="00B42BA3"/>
    <w:rsid w:val="00B44F32"/>
    <w:rsid w:val="00B54E39"/>
    <w:rsid w:val="00B61F97"/>
    <w:rsid w:val="00B6201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14A3D"/>
    <w:rsid w:val="00D432C6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3689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CD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1434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7</cp:revision>
  <cp:lastPrinted>2023-03-06T13:52:00Z</cp:lastPrinted>
  <dcterms:created xsi:type="dcterms:W3CDTF">2023-03-06T13:30:00Z</dcterms:created>
  <dcterms:modified xsi:type="dcterms:W3CDTF">2023-04-12T05:55:00Z</dcterms:modified>
</cp:coreProperties>
</file>